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638"/>
      </w:tblGrid>
      <w:tr w:rsidR="00C833D8" w:rsidRPr="008559AD" w14:paraId="67017703" w14:textId="77777777" w:rsidTr="008559AD">
        <w:trPr>
          <w:trHeight w:val="890"/>
        </w:trPr>
        <w:tc>
          <w:tcPr>
            <w:tcW w:w="7308" w:type="dxa"/>
            <w:vMerge w:val="restart"/>
            <w:shd w:val="clear" w:color="auto" w:fill="auto"/>
          </w:tcPr>
          <w:p w14:paraId="60CA92E2" w14:textId="7BF56334" w:rsidR="00C833D8" w:rsidRPr="008559AD" w:rsidRDefault="004C7460" w:rsidP="00855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9AD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 wp14:anchorId="42DBAEB0" wp14:editId="504ED95B">
                  <wp:simplePos x="0" y="0"/>
                  <wp:positionH relativeFrom="column">
                    <wp:posOffset>4687570</wp:posOffset>
                  </wp:positionH>
                  <wp:positionV relativeFrom="paragraph">
                    <wp:posOffset>109855</wp:posOffset>
                  </wp:positionV>
                  <wp:extent cx="812800" cy="34734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59AD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00C9813D" wp14:editId="4F19033F">
                  <wp:extent cx="4660900" cy="660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shd w:val="clear" w:color="auto" w:fill="auto"/>
          </w:tcPr>
          <w:p w14:paraId="5671CE3A" w14:textId="77777777" w:rsidR="00C833D8" w:rsidRPr="008559AD" w:rsidRDefault="00C833D8" w:rsidP="00855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3D8" w:rsidRPr="008559AD" w14:paraId="05E593F9" w14:textId="77777777" w:rsidTr="008559AD">
        <w:trPr>
          <w:trHeight w:val="377"/>
        </w:trPr>
        <w:tc>
          <w:tcPr>
            <w:tcW w:w="7308" w:type="dxa"/>
            <w:vMerge/>
            <w:shd w:val="clear" w:color="auto" w:fill="auto"/>
          </w:tcPr>
          <w:p w14:paraId="3E3F962A" w14:textId="77777777" w:rsidR="00C833D8" w:rsidRPr="008559AD" w:rsidRDefault="00C833D8" w:rsidP="00855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2870AE90" w14:textId="77777777" w:rsidR="00C833D8" w:rsidRPr="008559AD" w:rsidRDefault="00C833D8" w:rsidP="00855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9AD">
              <w:rPr>
                <w:rFonts w:ascii="Verdana" w:hAnsi="Verdana" w:cs="Verdana"/>
                <w:sz w:val="13"/>
                <w:szCs w:val="13"/>
              </w:rPr>
              <w:t>An SMG Managed Facility</w:t>
            </w:r>
          </w:p>
        </w:tc>
      </w:tr>
    </w:tbl>
    <w:p w14:paraId="536A59C6" w14:textId="77777777" w:rsidR="00136D0F" w:rsidRDefault="00136D0F" w:rsidP="00136D0F">
      <w:pPr>
        <w:jc w:val="center"/>
        <w:rPr>
          <w:rFonts w:ascii="Arial" w:hAnsi="Arial" w:cs="Arial"/>
          <w:sz w:val="16"/>
          <w:szCs w:val="16"/>
        </w:rPr>
      </w:pPr>
    </w:p>
    <w:p w14:paraId="3202E21D" w14:textId="1634C054" w:rsidR="009C3E7C" w:rsidRPr="006B62EC" w:rsidRDefault="00136D0F" w:rsidP="005A274A">
      <w:pPr>
        <w:jc w:val="center"/>
        <w:rPr>
          <w:b/>
          <w:sz w:val="16"/>
          <w:szCs w:val="16"/>
        </w:rPr>
      </w:pPr>
      <w:r w:rsidRPr="009C3E7C">
        <w:rPr>
          <w:rFonts w:ascii="Arial" w:hAnsi="Arial" w:cs="Arial"/>
          <w:sz w:val="16"/>
          <w:szCs w:val="16"/>
        </w:rPr>
        <w:t>P.O.</w:t>
      </w:r>
      <w:r w:rsidR="004B3BD5">
        <w:rPr>
          <w:rFonts w:ascii="Arial" w:hAnsi="Arial" w:cs="Arial"/>
          <w:sz w:val="16"/>
          <w:szCs w:val="16"/>
        </w:rPr>
        <w:t xml:space="preserve"> </w:t>
      </w:r>
      <w:r w:rsidRPr="009C3E7C">
        <w:rPr>
          <w:rFonts w:ascii="Arial" w:hAnsi="Arial" w:cs="Arial"/>
          <w:sz w:val="16"/>
          <w:szCs w:val="16"/>
        </w:rPr>
        <w:t>BOX 2543 • KNOXVILLE, TENNESSEE 37901</w:t>
      </w:r>
      <w:r w:rsidRPr="009C3E7C">
        <w:rPr>
          <w:rFonts w:ascii="Arial" w:hAnsi="Arial" w:cs="Arial"/>
          <w:sz w:val="16"/>
          <w:szCs w:val="16"/>
        </w:rPr>
        <w:br/>
        <w:t>(865</w:t>
      </w:r>
      <w:r w:rsidR="004B690C">
        <w:rPr>
          <w:rFonts w:ascii="Arial" w:hAnsi="Arial" w:cs="Arial"/>
          <w:sz w:val="16"/>
          <w:szCs w:val="16"/>
        </w:rPr>
        <w:t xml:space="preserve">) 522-5669 </w:t>
      </w:r>
    </w:p>
    <w:p w14:paraId="33A93C91" w14:textId="77777777" w:rsidR="00136D0F" w:rsidRDefault="00136D0F" w:rsidP="00136D0F">
      <w:pPr>
        <w:jc w:val="center"/>
        <w:rPr>
          <w:sz w:val="16"/>
          <w:szCs w:val="16"/>
        </w:rPr>
      </w:pPr>
    </w:p>
    <w:p w14:paraId="7E854BD5" w14:textId="77777777" w:rsidR="005A274A" w:rsidRPr="00136D0F" w:rsidRDefault="005A274A" w:rsidP="00136D0F">
      <w:pPr>
        <w:jc w:val="center"/>
        <w:rPr>
          <w:sz w:val="16"/>
          <w:szCs w:val="16"/>
        </w:rPr>
      </w:pPr>
    </w:p>
    <w:p w14:paraId="5ABB1D51" w14:textId="77777777" w:rsidR="004F5CBB" w:rsidRDefault="004F5CBB" w:rsidP="00136D0F">
      <w:pPr>
        <w:jc w:val="center"/>
        <w:rPr>
          <w:rFonts w:ascii="Arial" w:hAnsi="Arial" w:cs="Arial"/>
          <w:iCs/>
          <w:sz w:val="14"/>
          <w:szCs w:val="14"/>
        </w:rPr>
      </w:pPr>
    </w:p>
    <w:p w14:paraId="57609ED7" w14:textId="042B22C2" w:rsidR="00E077B6" w:rsidRDefault="00255C2A" w:rsidP="00E077B6">
      <w:pPr>
        <w:jc w:val="center"/>
        <w:rPr>
          <w:rFonts w:ascii="Arial" w:hAnsi="Arial" w:cs="Arial"/>
          <w:bCs/>
          <w:sz w:val="20"/>
          <w:szCs w:val="20"/>
        </w:rPr>
      </w:pPr>
      <w:r w:rsidRPr="00E077B6">
        <w:rPr>
          <w:rFonts w:ascii="Arial" w:hAnsi="Arial" w:cs="Arial"/>
          <w:bCs/>
          <w:sz w:val="20"/>
          <w:szCs w:val="20"/>
        </w:rPr>
        <w:t xml:space="preserve">CATERING </w:t>
      </w:r>
      <w:r w:rsidR="00787F5A">
        <w:rPr>
          <w:rFonts w:ascii="Arial" w:hAnsi="Arial" w:cs="Arial"/>
          <w:bCs/>
          <w:sz w:val="20"/>
          <w:szCs w:val="20"/>
        </w:rPr>
        <w:t xml:space="preserve">BOX LUNCH </w:t>
      </w:r>
      <w:r w:rsidRPr="00E077B6">
        <w:rPr>
          <w:rFonts w:ascii="Arial" w:hAnsi="Arial" w:cs="Arial"/>
          <w:bCs/>
          <w:sz w:val="20"/>
          <w:szCs w:val="20"/>
        </w:rPr>
        <w:t>MENU PREORDER FORM</w:t>
      </w:r>
    </w:p>
    <w:p w14:paraId="05E12B6C" w14:textId="39970CA0" w:rsidR="00B82F83" w:rsidRDefault="00B82F83" w:rsidP="00E077B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ISE 2019 ANNUAL CONFERENCE</w:t>
      </w:r>
    </w:p>
    <w:p w14:paraId="72CC3967" w14:textId="36EC38FE" w:rsidR="00B82F83" w:rsidRDefault="00B82F83" w:rsidP="00E077B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UESDAY, SEPTEMBER 24, 2019, 12-1 PM</w:t>
      </w:r>
    </w:p>
    <w:p w14:paraId="1F5337C6" w14:textId="568F760E" w:rsidR="00B82F83" w:rsidRDefault="00B82F83" w:rsidP="00E077B6">
      <w:pPr>
        <w:jc w:val="center"/>
        <w:rPr>
          <w:rFonts w:ascii="Arial" w:hAnsi="Arial" w:cs="Arial"/>
          <w:bCs/>
          <w:sz w:val="20"/>
          <w:szCs w:val="20"/>
        </w:rPr>
      </w:pPr>
    </w:p>
    <w:p w14:paraId="58B0C9BB" w14:textId="319A3BC6" w:rsidR="00B82F83" w:rsidRDefault="00B82F83" w:rsidP="00E077B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UBMIT ORDERS VIA EMAIL BY SEPTEMBER 18, 2019 TO</w:t>
      </w:r>
    </w:p>
    <w:p w14:paraId="652EF879" w14:textId="00C3172F" w:rsidR="00B82F83" w:rsidRDefault="00B82F83" w:rsidP="00E077B6">
      <w:pPr>
        <w:jc w:val="center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Arial" w:hAnsi="Arial" w:cs="Arial"/>
          <w:bCs/>
          <w:sz w:val="20"/>
          <w:szCs w:val="20"/>
        </w:rPr>
        <w:t xml:space="preserve">LYNN ARMSTRONG, </w:t>
      </w:r>
      <w:hyperlink r:id="rId7" w:history="1">
        <w:r>
          <w:rPr>
            <w:rStyle w:val="Hyperlink"/>
            <w:rFonts w:ascii="Helvetica" w:hAnsi="Helvetica" w:cs="Helvetica"/>
            <w:sz w:val="23"/>
            <w:szCs w:val="23"/>
          </w:rPr>
          <w:t>larmstrong@kccsmg.com</w:t>
        </w:r>
      </w:hyperlink>
    </w:p>
    <w:p w14:paraId="575D102F" w14:textId="2842B810" w:rsidR="004B3BD5" w:rsidRDefault="004B3BD5" w:rsidP="00E077B6">
      <w:pPr>
        <w:jc w:val="center"/>
        <w:rPr>
          <w:rFonts w:ascii="Helvetica" w:hAnsi="Helvetica" w:cs="Helvetica"/>
          <w:color w:val="000000"/>
          <w:sz w:val="23"/>
          <w:szCs w:val="23"/>
        </w:rPr>
      </w:pPr>
    </w:p>
    <w:p w14:paraId="229C0CB7" w14:textId="38112019" w:rsidR="004B3BD5" w:rsidRDefault="004B3BD5" w:rsidP="00E077B6">
      <w:pPr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Helvetica" w:hAnsi="Helvetica" w:cs="Helvetica"/>
          <w:color w:val="000000"/>
          <w:sz w:val="23"/>
          <w:szCs w:val="23"/>
        </w:rPr>
        <w:t>PAYMENT DUE AT PICKUP</w:t>
      </w:r>
      <w:bookmarkStart w:id="0" w:name="_GoBack"/>
      <w:bookmarkEnd w:id="0"/>
    </w:p>
    <w:p w14:paraId="30BA85F5" w14:textId="77777777" w:rsidR="004F5CBB" w:rsidRPr="00E077B6" w:rsidRDefault="004F5CBB" w:rsidP="00E077B6">
      <w:pPr>
        <w:rPr>
          <w:rFonts w:ascii="Arial" w:hAnsi="Arial" w:cs="Arial"/>
          <w:iCs/>
          <w:sz w:val="20"/>
          <w:szCs w:val="20"/>
        </w:rPr>
      </w:pP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6"/>
        <w:gridCol w:w="590"/>
        <w:gridCol w:w="480"/>
        <w:gridCol w:w="1153"/>
        <w:gridCol w:w="262"/>
        <w:gridCol w:w="1280"/>
      </w:tblGrid>
      <w:tr w:rsidR="00E077B6" w:rsidRPr="008559AD" w14:paraId="73B5E2BF" w14:textId="77777777" w:rsidTr="00342792">
        <w:trPr>
          <w:jc w:val="center"/>
        </w:trPr>
        <w:tc>
          <w:tcPr>
            <w:tcW w:w="2919" w:type="pct"/>
            <w:shd w:val="clear" w:color="auto" w:fill="auto"/>
          </w:tcPr>
          <w:p w14:paraId="7EB1D866" w14:textId="77777777" w:rsidR="004F5CBB" w:rsidRPr="008559AD" w:rsidRDefault="00342792" w:rsidP="00ED5E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u Selections:</w:t>
            </w:r>
            <w:r w:rsidR="000E48BD" w:rsidRPr="008559A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6" w:type="pct"/>
            <w:shd w:val="clear" w:color="auto" w:fill="auto"/>
          </w:tcPr>
          <w:p w14:paraId="07C7BD70" w14:textId="77777777" w:rsidR="004F5CBB" w:rsidRPr="008559AD" w:rsidRDefault="004F5CBB" w:rsidP="00ED5E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9AD">
              <w:rPr>
                <w:rFonts w:ascii="Arial" w:hAnsi="Arial" w:cs="Arial"/>
                <w:b/>
                <w:sz w:val="20"/>
                <w:szCs w:val="20"/>
              </w:rPr>
              <w:t>Qty.</w:t>
            </w:r>
          </w:p>
        </w:tc>
        <w:tc>
          <w:tcPr>
            <w:tcW w:w="265" w:type="pct"/>
            <w:shd w:val="clear" w:color="auto" w:fill="auto"/>
          </w:tcPr>
          <w:p w14:paraId="14BB393F" w14:textId="77777777" w:rsidR="004F5CBB" w:rsidRPr="008559AD" w:rsidRDefault="004F5CBB" w:rsidP="0085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9A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7" w:type="pct"/>
            <w:shd w:val="clear" w:color="auto" w:fill="auto"/>
          </w:tcPr>
          <w:p w14:paraId="6D8FEB45" w14:textId="77777777" w:rsidR="004F5CBB" w:rsidRPr="008559AD" w:rsidRDefault="004F5CBB" w:rsidP="0085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9AD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  <w:tc>
          <w:tcPr>
            <w:tcW w:w="145" w:type="pct"/>
            <w:shd w:val="clear" w:color="auto" w:fill="auto"/>
          </w:tcPr>
          <w:p w14:paraId="4541978C" w14:textId="77777777" w:rsidR="004F5CBB" w:rsidRPr="008559AD" w:rsidRDefault="004F5CBB" w:rsidP="00ED5E4B">
            <w:pPr>
              <w:rPr>
                <w:sz w:val="20"/>
                <w:szCs w:val="20"/>
              </w:rPr>
            </w:pPr>
            <w:r w:rsidRPr="008559AD">
              <w:rPr>
                <w:sz w:val="20"/>
                <w:szCs w:val="20"/>
              </w:rPr>
              <w:t>=</w:t>
            </w:r>
          </w:p>
        </w:tc>
        <w:tc>
          <w:tcPr>
            <w:tcW w:w="707" w:type="pct"/>
            <w:shd w:val="clear" w:color="auto" w:fill="auto"/>
          </w:tcPr>
          <w:p w14:paraId="005FBBD7" w14:textId="77777777" w:rsidR="004F5CBB" w:rsidRPr="008559AD" w:rsidRDefault="004F5CBB" w:rsidP="00ED5E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9A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E077B6" w:rsidRPr="008559AD" w14:paraId="28942831" w14:textId="77777777" w:rsidTr="00342792">
        <w:trPr>
          <w:jc w:val="center"/>
        </w:trPr>
        <w:tc>
          <w:tcPr>
            <w:tcW w:w="2919" w:type="pct"/>
            <w:shd w:val="clear" w:color="auto" w:fill="auto"/>
          </w:tcPr>
          <w:p w14:paraId="23C8A9B5" w14:textId="77777777" w:rsidR="004F5CBB" w:rsidRPr="008559AD" w:rsidRDefault="005A274A" w:rsidP="00ED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ed Turkey &amp; Provolone Cheese on Sourdough Bread with</w:t>
            </w:r>
            <w:r w:rsidR="005C2BC4" w:rsidRPr="00855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y’s Potato C</w:t>
            </w:r>
            <w:r w:rsidR="00342792">
              <w:rPr>
                <w:sz w:val="20"/>
                <w:szCs w:val="20"/>
              </w:rPr>
              <w:t>hips, Chocolate Chunk Cookie</w:t>
            </w:r>
            <w:r>
              <w:rPr>
                <w:sz w:val="20"/>
                <w:szCs w:val="20"/>
              </w:rPr>
              <w:t xml:space="preserve"> &amp; Bottled </w:t>
            </w:r>
            <w:r w:rsidR="00B83D55" w:rsidRPr="008559AD">
              <w:rPr>
                <w:sz w:val="20"/>
                <w:szCs w:val="20"/>
              </w:rPr>
              <w:t>Water</w:t>
            </w:r>
            <w:r>
              <w:rPr>
                <w:sz w:val="20"/>
                <w:szCs w:val="20"/>
              </w:rPr>
              <w:t xml:space="preserve"> or Soda</w:t>
            </w:r>
          </w:p>
        </w:tc>
        <w:tc>
          <w:tcPr>
            <w:tcW w:w="326" w:type="pct"/>
            <w:shd w:val="clear" w:color="auto" w:fill="auto"/>
          </w:tcPr>
          <w:p w14:paraId="64235167" w14:textId="77777777" w:rsidR="004F5CBB" w:rsidRPr="008559AD" w:rsidRDefault="004F5CBB" w:rsidP="00ED5E4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14:paraId="39F6D5A7" w14:textId="77777777" w:rsidR="004F5CBB" w:rsidRPr="008559AD" w:rsidRDefault="004F5CBB" w:rsidP="0085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9A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7" w:type="pct"/>
            <w:shd w:val="clear" w:color="auto" w:fill="auto"/>
          </w:tcPr>
          <w:p w14:paraId="4D6F3D76" w14:textId="77777777" w:rsidR="004F5CBB" w:rsidRPr="008559AD" w:rsidRDefault="00F4699A" w:rsidP="00342792">
            <w:pPr>
              <w:rPr>
                <w:sz w:val="20"/>
                <w:szCs w:val="20"/>
              </w:rPr>
            </w:pPr>
            <w:r w:rsidRPr="008559AD">
              <w:rPr>
                <w:sz w:val="20"/>
                <w:szCs w:val="20"/>
              </w:rPr>
              <w:t>$</w:t>
            </w:r>
            <w:r w:rsidR="009419F7">
              <w:rPr>
                <w:sz w:val="20"/>
                <w:szCs w:val="20"/>
              </w:rPr>
              <w:t>11.50</w:t>
            </w:r>
          </w:p>
        </w:tc>
        <w:tc>
          <w:tcPr>
            <w:tcW w:w="145" w:type="pct"/>
            <w:shd w:val="clear" w:color="auto" w:fill="auto"/>
          </w:tcPr>
          <w:p w14:paraId="3F95B0E2" w14:textId="77777777" w:rsidR="004F5CBB" w:rsidRPr="008559AD" w:rsidRDefault="004F5CBB" w:rsidP="00ED5E4B">
            <w:pPr>
              <w:rPr>
                <w:sz w:val="20"/>
                <w:szCs w:val="20"/>
              </w:rPr>
            </w:pPr>
            <w:r w:rsidRPr="008559AD">
              <w:rPr>
                <w:sz w:val="20"/>
                <w:szCs w:val="20"/>
              </w:rPr>
              <w:t>=</w:t>
            </w:r>
          </w:p>
        </w:tc>
        <w:tc>
          <w:tcPr>
            <w:tcW w:w="707" w:type="pct"/>
            <w:shd w:val="clear" w:color="auto" w:fill="auto"/>
          </w:tcPr>
          <w:p w14:paraId="6CAF9FD9" w14:textId="77777777" w:rsidR="004F5CBB" w:rsidRPr="008559AD" w:rsidRDefault="004F5CBB" w:rsidP="00ED5E4B">
            <w:pPr>
              <w:rPr>
                <w:b/>
                <w:sz w:val="20"/>
                <w:szCs w:val="20"/>
              </w:rPr>
            </w:pPr>
            <w:r w:rsidRPr="008559AD">
              <w:rPr>
                <w:b/>
                <w:sz w:val="20"/>
                <w:szCs w:val="20"/>
              </w:rPr>
              <w:t>$</w:t>
            </w:r>
          </w:p>
        </w:tc>
      </w:tr>
      <w:tr w:rsidR="00E077B6" w:rsidRPr="008559AD" w14:paraId="3EF84949" w14:textId="77777777" w:rsidTr="00342792">
        <w:trPr>
          <w:jc w:val="center"/>
        </w:trPr>
        <w:tc>
          <w:tcPr>
            <w:tcW w:w="2919" w:type="pct"/>
            <w:shd w:val="clear" w:color="auto" w:fill="auto"/>
          </w:tcPr>
          <w:p w14:paraId="56D6AA0E" w14:textId="77777777" w:rsidR="004F5CBB" w:rsidRPr="008559AD" w:rsidRDefault="00342792" w:rsidP="00ED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lled Squash, Zucchini &amp; Peppers with Hummus on Ciabatta Bread</w:t>
            </w:r>
            <w:r w:rsidR="005A274A">
              <w:rPr>
                <w:sz w:val="20"/>
                <w:szCs w:val="20"/>
              </w:rPr>
              <w:t xml:space="preserve"> with Lay’s Potato Chips</w:t>
            </w:r>
            <w:r>
              <w:rPr>
                <w:sz w:val="20"/>
                <w:szCs w:val="20"/>
              </w:rPr>
              <w:t>, Chocolate Chunk Cookie</w:t>
            </w:r>
            <w:r w:rsidR="005A274A">
              <w:rPr>
                <w:sz w:val="20"/>
                <w:szCs w:val="20"/>
              </w:rPr>
              <w:t xml:space="preserve"> &amp; Bottled Water or Soda</w:t>
            </w:r>
          </w:p>
        </w:tc>
        <w:tc>
          <w:tcPr>
            <w:tcW w:w="326" w:type="pct"/>
            <w:shd w:val="clear" w:color="auto" w:fill="auto"/>
          </w:tcPr>
          <w:p w14:paraId="0446B527" w14:textId="77777777" w:rsidR="004F5CBB" w:rsidRPr="008559AD" w:rsidRDefault="004F5CBB" w:rsidP="00ED5E4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14:paraId="27A05962" w14:textId="77777777" w:rsidR="004F5CBB" w:rsidRPr="008559AD" w:rsidRDefault="004F5CBB" w:rsidP="0085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9A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7" w:type="pct"/>
            <w:shd w:val="clear" w:color="auto" w:fill="auto"/>
          </w:tcPr>
          <w:p w14:paraId="4D91D1A1" w14:textId="77777777" w:rsidR="004F5CBB" w:rsidRPr="008559AD" w:rsidRDefault="00F4699A" w:rsidP="00342792">
            <w:pPr>
              <w:rPr>
                <w:sz w:val="20"/>
                <w:szCs w:val="20"/>
              </w:rPr>
            </w:pPr>
            <w:r w:rsidRPr="008559AD">
              <w:rPr>
                <w:sz w:val="20"/>
                <w:szCs w:val="20"/>
              </w:rPr>
              <w:t>$</w:t>
            </w:r>
            <w:r w:rsidR="009419F7">
              <w:rPr>
                <w:sz w:val="20"/>
                <w:szCs w:val="20"/>
              </w:rPr>
              <w:t>11.50</w:t>
            </w:r>
          </w:p>
        </w:tc>
        <w:tc>
          <w:tcPr>
            <w:tcW w:w="145" w:type="pct"/>
            <w:shd w:val="clear" w:color="auto" w:fill="auto"/>
          </w:tcPr>
          <w:p w14:paraId="6E23DCD6" w14:textId="77777777" w:rsidR="004F5CBB" w:rsidRPr="008559AD" w:rsidRDefault="004F5CBB" w:rsidP="00ED5E4B">
            <w:pPr>
              <w:rPr>
                <w:sz w:val="20"/>
                <w:szCs w:val="20"/>
              </w:rPr>
            </w:pPr>
            <w:r w:rsidRPr="008559AD">
              <w:rPr>
                <w:sz w:val="20"/>
                <w:szCs w:val="20"/>
              </w:rPr>
              <w:t>=</w:t>
            </w:r>
          </w:p>
        </w:tc>
        <w:tc>
          <w:tcPr>
            <w:tcW w:w="707" w:type="pct"/>
            <w:shd w:val="clear" w:color="auto" w:fill="auto"/>
          </w:tcPr>
          <w:p w14:paraId="70DBE54A" w14:textId="77777777" w:rsidR="004F5CBB" w:rsidRPr="008559AD" w:rsidRDefault="00255C2A" w:rsidP="00ED5E4B">
            <w:pPr>
              <w:rPr>
                <w:b/>
                <w:sz w:val="20"/>
                <w:szCs w:val="20"/>
              </w:rPr>
            </w:pPr>
            <w:r w:rsidRPr="008559AD">
              <w:rPr>
                <w:b/>
                <w:sz w:val="20"/>
                <w:szCs w:val="20"/>
              </w:rPr>
              <w:t>$</w:t>
            </w:r>
          </w:p>
        </w:tc>
      </w:tr>
      <w:tr w:rsidR="00E077B6" w:rsidRPr="008559AD" w14:paraId="5F9F5001" w14:textId="77777777" w:rsidTr="00342792">
        <w:trPr>
          <w:jc w:val="center"/>
        </w:trPr>
        <w:tc>
          <w:tcPr>
            <w:tcW w:w="2919" w:type="pct"/>
            <w:shd w:val="clear" w:color="auto" w:fill="auto"/>
          </w:tcPr>
          <w:p w14:paraId="562043AB" w14:textId="77777777" w:rsidR="004F5CBB" w:rsidRPr="008559AD" w:rsidRDefault="005A274A" w:rsidP="00ED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Salad on a Croissant with Lay’s Potato Chips, Chocolate Chunk Cookie &amp; Bottled Water or Soda</w:t>
            </w:r>
          </w:p>
        </w:tc>
        <w:tc>
          <w:tcPr>
            <w:tcW w:w="326" w:type="pct"/>
            <w:shd w:val="clear" w:color="auto" w:fill="auto"/>
          </w:tcPr>
          <w:p w14:paraId="2ED0E245" w14:textId="77777777" w:rsidR="004F5CBB" w:rsidRPr="008559AD" w:rsidRDefault="004F5CBB" w:rsidP="00ED5E4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14:paraId="1E85412B" w14:textId="77777777" w:rsidR="004F5CBB" w:rsidRPr="008559AD" w:rsidRDefault="004F5CBB" w:rsidP="0085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9A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7" w:type="pct"/>
            <w:shd w:val="clear" w:color="auto" w:fill="auto"/>
          </w:tcPr>
          <w:p w14:paraId="7921C8C3" w14:textId="77777777" w:rsidR="004F5CBB" w:rsidRPr="008559AD" w:rsidRDefault="00F4699A" w:rsidP="00342792">
            <w:pPr>
              <w:rPr>
                <w:sz w:val="20"/>
                <w:szCs w:val="20"/>
              </w:rPr>
            </w:pPr>
            <w:r w:rsidRPr="008559AD">
              <w:rPr>
                <w:sz w:val="20"/>
                <w:szCs w:val="20"/>
              </w:rPr>
              <w:t>$</w:t>
            </w:r>
            <w:r w:rsidR="009419F7">
              <w:rPr>
                <w:sz w:val="20"/>
                <w:szCs w:val="20"/>
              </w:rPr>
              <w:t>11.50</w:t>
            </w:r>
          </w:p>
        </w:tc>
        <w:tc>
          <w:tcPr>
            <w:tcW w:w="145" w:type="pct"/>
            <w:shd w:val="clear" w:color="auto" w:fill="auto"/>
          </w:tcPr>
          <w:p w14:paraId="201FDF3F" w14:textId="77777777" w:rsidR="004F5CBB" w:rsidRPr="008559AD" w:rsidRDefault="004F5CBB" w:rsidP="00ED5E4B">
            <w:pPr>
              <w:rPr>
                <w:sz w:val="20"/>
                <w:szCs w:val="20"/>
              </w:rPr>
            </w:pPr>
            <w:r w:rsidRPr="008559AD">
              <w:rPr>
                <w:sz w:val="20"/>
                <w:szCs w:val="20"/>
              </w:rPr>
              <w:t>=</w:t>
            </w:r>
          </w:p>
        </w:tc>
        <w:tc>
          <w:tcPr>
            <w:tcW w:w="707" w:type="pct"/>
            <w:shd w:val="clear" w:color="auto" w:fill="auto"/>
          </w:tcPr>
          <w:p w14:paraId="01C437DA" w14:textId="77777777" w:rsidR="004F5CBB" w:rsidRPr="008559AD" w:rsidRDefault="00255C2A" w:rsidP="00ED5E4B">
            <w:pPr>
              <w:rPr>
                <w:b/>
                <w:sz w:val="20"/>
                <w:szCs w:val="20"/>
              </w:rPr>
            </w:pPr>
            <w:r w:rsidRPr="008559AD">
              <w:rPr>
                <w:b/>
                <w:sz w:val="20"/>
                <w:szCs w:val="20"/>
              </w:rPr>
              <w:t>$</w:t>
            </w:r>
          </w:p>
        </w:tc>
      </w:tr>
      <w:tr w:rsidR="00E077B6" w:rsidRPr="008559AD" w14:paraId="470B8D15" w14:textId="77777777" w:rsidTr="00342792">
        <w:trPr>
          <w:jc w:val="center"/>
        </w:trPr>
        <w:tc>
          <w:tcPr>
            <w:tcW w:w="2919" w:type="pct"/>
            <w:shd w:val="clear" w:color="auto" w:fill="auto"/>
          </w:tcPr>
          <w:p w14:paraId="7DCD1DD7" w14:textId="77777777" w:rsidR="004F5CBB" w:rsidRPr="008559AD" w:rsidRDefault="005A274A" w:rsidP="00ED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f Salad ~ Mixed Lettuces with Thinly Sliced Ham &amp; Turkey, Shredded Cheddar Cheese, Chopped Tomatoes &amp; Diced Eggs, </w:t>
            </w:r>
            <w:r w:rsidR="00F479BE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>Chocolate Chunk Cookie &amp; Bottled Water or Soda</w:t>
            </w:r>
          </w:p>
        </w:tc>
        <w:tc>
          <w:tcPr>
            <w:tcW w:w="326" w:type="pct"/>
            <w:shd w:val="clear" w:color="auto" w:fill="auto"/>
          </w:tcPr>
          <w:p w14:paraId="40FEAC07" w14:textId="77777777" w:rsidR="004F5CBB" w:rsidRPr="008559AD" w:rsidRDefault="004F5CBB" w:rsidP="00ED5E4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14:paraId="051A6A2E" w14:textId="77777777" w:rsidR="004F5CBB" w:rsidRPr="008559AD" w:rsidRDefault="004F5CBB" w:rsidP="0085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9A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7" w:type="pct"/>
            <w:shd w:val="clear" w:color="auto" w:fill="auto"/>
          </w:tcPr>
          <w:p w14:paraId="61680DD2" w14:textId="77777777" w:rsidR="004F5CBB" w:rsidRPr="008559AD" w:rsidRDefault="00F4699A" w:rsidP="00342792">
            <w:pPr>
              <w:rPr>
                <w:sz w:val="20"/>
                <w:szCs w:val="20"/>
              </w:rPr>
            </w:pPr>
            <w:r w:rsidRPr="008559AD">
              <w:rPr>
                <w:sz w:val="20"/>
                <w:szCs w:val="20"/>
              </w:rPr>
              <w:t>$</w:t>
            </w:r>
            <w:r w:rsidR="009419F7">
              <w:rPr>
                <w:sz w:val="20"/>
                <w:szCs w:val="20"/>
              </w:rPr>
              <w:t>12.50</w:t>
            </w:r>
          </w:p>
        </w:tc>
        <w:tc>
          <w:tcPr>
            <w:tcW w:w="145" w:type="pct"/>
            <w:shd w:val="clear" w:color="auto" w:fill="auto"/>
          </w:tcPr>
          <w:p w14:paraId="6FE72A72" w14:textId="77777777" w:rsidR="004F5CBB" w:rsidRPr="008559AD" w:rsidRDefault="004F5CBB" w:rsidP="00ED5E4B">
            <w:pPr>
              <w:rPr>
                <w:sz w:val="20"/>
                <w:szCs w:val="20"/>
              </w:rPr>
            </w:pPr>
            <w:r w:rsidRPr="008559AD">
              <w:rPr>
                <w:sz w:val="20"/>
                <w:szCs w:val="20"/>
              </w:rPr>
              <w:t>=</w:t>
            </w:r>
          </w:p>
        </w:tc>
        <w:tc>
          <w:tcPr>
            <w:tcW w:w="707" w:type="pct"/>
            <w:shd w:val="clear" w:color="auto" w:fill="auto"/>
          </w:tcPr>
          <w:p w14:paraId="12544C9B" w14:textId="77777777" w:rsidR="004F5CBB" w:rsidRPr="008559AD" w:rsidRDefault="00255C2A" w:rsidP="00ED5E4B">
            <w:pPr>
              <w:rPr>
                <w:b/>
                <w:sz w:val="20"/>
                <w:szCs w:val="20"/>
              </w:rPr>
            </w:pPr>
            <w:r w:rsidRPr="008559AD">
              <w:rPr>
                <w:b/>
                <w:sz w:val="20"/>
                <w:szCs w:val="20"/>
              </w:rPr>
              <w:t>$</w:t>
            </w:r>
          </w:p>
        </w:tc>
      </w:tr>
      <w:tr w:rsidR="005A274A" w:rsidRPr="008559AD" w14:paraId="39993A83" w14:textId="77777777" w:rsidTr="00342792">
        <w:trPr>
          <w:jc w:val="center"/>
        </w:trPr>
        <w:tc>
          <w:tcPr>
            <w:tcW w:w="2919" w:type="pct"/>
            <w:shd w:val="clear" w:color="auto" w:fill="auto"/>
          </w:tcPr>
          <w:p w14:paraId="21303001" w14:textId="77777777" w:rsidR="005A274A" w:rsidRDefault="00F479BE" w:rsidP="00ED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Caesar Salad ~ Crisp Romaine Lettuce, Grape Tomatoes, Black Olives, Fresh Parmesan Cheese, Sliced Grilled Chicken Breast &amp; Toasted Herb Croutons with Chocolate Chunk Cookie &amp; Bottled Water or Soda</w:t>
            </w:r>
          </w:p>
        </w:tc>
        <w:tc>
          <w:tcPr>
            <w:tcW w:w="326" w:type="pct"/>
            <w:shd w:val="clear" w:color="auto" w:fill="auto"/>
          </w:tcPr>
          <w:p w14:paraId="50AE53E1" w14:textId="77777777" w:rsidR="005A274A" w:rsidRPr="008559AD" w:rsidRDefault="005A274A" w:rsidP="00ED5E4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14:paraId="4AD4BD73" w14:textId="77777777" w:rsidR="005A274A" w:rsidRPr="008559AD" w:rsidRDefault="00342792" w:rsidP="0085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7" w:type="pct"/>
            <w:shd w:val="clear" w:color="auto" w:fill="auto"/>
          </w:tcPr>
          <w:p w14:paraId="5E74AF08" w14:textId="77777777" w:rsidR="005A274A" w:rsidRPr="008559AD" w:rsidRDefault="00342792" w:rsidP="000F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419F7">
              <w:rPr>
                <w:sz w:val="20"/>
                <w:szCs w:val="20"/>
              </w:rPr>
              <w:t>12.50</w:t>
            </w:r>
          </w:p>
        </w:tc>
        <w:tc>
          <w:tcPr>
            <w:tcW w:w="145" w:type="pct"/>
            <w:shd w:val="clear" w:color="auto" w:fill="auto"/>
          </w:tcPr>
          <w:p w14:paraId="3D6B9FF8" w14:textId="77777777" w:rsidR="005A274A" w:rsidRPr="008559AD" w:rsidRDefault="00342792" w:rsidP="00ED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7" w:type="pct"/>
            <w:shd w:val="clear" w:color="auto" w:fill="auto"/>
          </w:tcPr>
          <w:p w14:paraId="64E4D3AB" w14:textId="77777777" w:rsidR="005A274A" w:rsidRPr="008559AD" w:rsidRDefault="00342792" w:rsidP="00ED5E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42792" w:rsidRPr="008559AD" w14:paraId="318D2284" w14:textId="77777777" w:rsidTr="00342792">
        <w:tblPrEx>
          <w:tblLook w:val="0000" w:firstRow="0" w:lastRow="0" w:firstColumn="0" w:lastColumn="0" w:noHBand="0" w:noVBand="0"/>
        </w:tblPrEx>
        <w:trPr>
          <w:gridBefore w:val="3"/>
          <w:wBefore w:w="3510" w:type="pct"/>
          <w:trHeight w:val="170"/>
          <w:jc w:val="center"/>
        </w:trPr>
        <w:tc>
          <w:tcPr>
            <w:tcW w:w="637" w:type="pct"/>
            <w:shd w:val="clear" w:color="auto" w:fill="auto"/>
          </w:tcPr>
          <w:p w14:paraId="466682F0" w14:textId="77777777" w:rsidR="00342792" w:rsidRDefault="00342792" w:rsidP="00ED5E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BA18BD" w14:textId="77777777" w:rsidR="00342792" w:rsidRPr="008559AD" w:rsidRDefault="00342792" w:rsidP="00ED5E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</w:tcPr>
          <w:p w14:paraId="2F53E58D" w14:textId="77777777" w:rsidR="00342792" w:rsidRPr="008559AD" w:rsidRDefault="00342792" w:rsidP="00ED5E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409A125D" w14:textId="77777777" w:rsidR="00342792" w:rsidRDefault="00342792" w:rsidP="003427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9AD">
              <w:rPr>
                <w:rFonts w:ascii="Arial" w:hAnsi="Arial" w:cs="Arial"/>
                <w:b/>
                <w:sz w:val="20"/>
                <w:szCs w:val="20"/>
              </w:rPr>
              <w:t>Sub</w:t>
            </w: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8559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1BF3FD7" w14:textId="77777777" w:rsidR="00342792" w:rsidRDefault="00342792" w:rsidP="003427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9A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  <w:p w14:paraId="510114F0" w14:textId="77777777" w:rsidR="00342792" w:rsidRPr="008559AD" w:rsidRDefault="00342792" w:rsidP="00ED5E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71E7F1" w14:textId="77777777" w:rsidR="005C2BC4" w:rsidRPr="004F5CBB" w:rsidRDefault="005C2BC4" w:rsidP="00255C2A">
      <w:pPr>
        <w:ind w:left="6480"/>
        <w:rPr>
          <w:rFonts w:ascii="Arial" w:hAnsi="Arial" w:cs="Arial"/>
          <w:b/>
          <w:sz w:val="16"/>
          <w:szCs w:val="16"/>
        </w:rPr>
      </w:pPr>
    </w:p>
    <w:sectPr w:rsidR="005C2BC4" w:rsidRPr="004F5CB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7C"/>
    <w:rsid w:val="00057CDB"/>
    <w:rsid w:val="000B452C"/>
    <w:rsid w:val="000E48BD"/>
    <w:rsid w:val="000F31F6"/>
    <w:rsid w:val="00114C51"/>
    <w:rsid w:val="00136D0F"/>
    <w:rsid w:val="00255C2A"/>
    <w:rsid w:val="00276C73"/>
    <w:rsid w:val="00281EDB"/>
    <w:rsid w:val="002E09D9"/>
    <w:rsid w:val="002F450A"/>
    <w:rsid w:val="00342792"/>
    <w:rsid w:val="0035429C"/>
    <w:rsid w:val="00362E8E"/>
    <w:rsid w:val="00486E4E"/>
    <w:rsid w:val="004B3BD5"/>
    <w:rsid w:val="004B690C"/>
    <w:rsid w:val="004C7460"/>
    <w:rsid w:val="004F5CBB"/>
    <w:rsid w:val="005A274A"/>
    <w:rsid w:val="005A494F"/>
    <w:rsid w:val="005C2BC4"/>
    <w:rsid w:val="005D7164"/>
    <w:rsid w:val="00610DDC"/>
    <w:rsid w:val="0063088F"/>
    <w:rsid w:val="006B62EC"/>
    <w:rsid w:val="0077727C"/>
    <w:rsid w:val="00787F5A"/>
    <w:rsid w:val="00851CA7"/>
    <w:rsid w:val="008559AD"/>
    <w:rsid w:val="0086220C"/>
    <w:rsid w:val="00862DD4"/>
    <w:rsid w:val="00885573"/>
    <w:rsid w:val="009419F7"/>
    <w:rsid w:val="009A4A08"/>
    <w:rsid w:val="009C3E7C"/>
    <w:rsid w:val="00A56418"/>
    <w:rsid w:val="00AF09D9"/>
    <w:rsid w:val="00B05BDF"/>
    <w:rsid w:val="00B111C6"/>
    <w:rsid w:val="00B76421"/>
    <w:rsid w:val="00B82F83"/>
    <w:rsid w:val="00B83D55"/>
    <w:rsid w:val="00BA1A41"/>
    <w:rsid w:val="00C001A7"/>
    <w:rsid w:val="00C3587E"/>
    <w:rsid w:val="00C44A14"/>
    <w:rsid w:val="00C459C9"/>
    <w:rsid w:val="00C833D8"/>
    <w:rsid w:val="00C966A7"/>
    <w:rsid w:val="00CE235A"/>
    <w:rsid w:val="00DD2098"/>
    <w:rsid w:val="00DF418F"/>
    <w:rsid w:val="00E077B6"/>
    <w:rsid w:val="00E748DB"/>
    <w:rsid w:val="00E7671F"/>
    <w:rsid w:val="00E94DC8"/>
    <w:rsid w:val="00ED5E4B"/>
    <w:rsid w:val="00F24933"/>
    <w:rsid w:val="00F4699A"/>
    <w:rsid w:val="00F479BE"/>
    <w:rsid w:val="00F8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29BA5"/>
  <w15:chartTrackingRefBased/>
  <w15:docId w15:val="{A5BD14D3-781D-4CFD-B329-7ABE322C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7B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C3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542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rmstrong@kccsm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5693-6FBB-4A16-8F91-895DF333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mg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eiley</dc:creator>
  <cp:keywords/>
  <cp:lastModifiedBy> </cp:lastModifiedBy>
  <cp:revision>4</cp:revision>
  <cp:lastPrinted>2011-01-29T23:21:00Z</cp:lastPrinted>
  <dcterms:created xsi:type="dcterms:W3CDTF">2019-08-07T18:17:00Z</dcterms:created>
  <dcterms:modified xsi:type="dcterms:W3CDTF">2019-08-07T18:20:00Z</dcterms:modified>
</cp:coreProperties>
</file>